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5D7F9B4D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индивидуа</w:t>
      </w:r>
      <w:r w:rsidR="005C394B">
        <w:rPr>
          <w:bCs/>
        </w:rPr>
        <w:t xml:space="preserve">льному </w:t>
      </w:r>
      <w:r w:rsidR="00F46DB2">
        <w:rPr>
          <w:bCs/>
        </w:rPr>
        <w:t>жил</w:t>
      </w:r>
      <w:r w:rsidR="005C394B">
        <w:rPr>
          <w:bCs/>
        </w:rPr>
        <w:t>ому</w:t>
      </w:r>
      <w:r w:rsidR="00F46DB2">
        <w:rPr>
          <w:bCs/>
        </w:rPr>
        <w:t xml:space="preserve"> </w:t>
      </w:r>
      <w:r w:rsidR="005C394B">
        <w:rPr>
          <w:bCs/>
        </w:rPr>
        <w:t>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5C394B">
        <w:rPr>
          <w:bCs/>
        </w:rPr>
        <w:t>Тимирязева</w:t>
      </w:r>
      <w:proofErr w:type="spellEnd"/>
      <w:r w:rsidR="006A5CCD">
        <w:rPr>
          <w:bCs/>
        </w:rPr>
        <w:t>, д.</w:t>
      </w:r>
      <w:r w:rsidR="005C394B">
        <w:rPr>
          <w:bCs/>
        </w:rPr>
        <w:t>23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5C394B">
        <w:rPr>
          <w:bCs/>
        </w:rPr>
        <w:t>0103092:2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5C394B">
        <w:t>106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709E7624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E139A6">
        <w:t>ых</w:t>
      </w:r>
      <w:r>
        <w:t xml:space="preserve"> </w:t>
      </w:r>
      <w:r w:rsidRPr="00D15FEB">
        <w:t>квартал</w:t>
      </w:r>
      <w:r w:rsidR="00E139A6">
        <w:t>ах</w:t>
      </w:r>
      <w:r w:rsidRPr="00D15FEB">
        <w:t xml:space="preserve"> </w:t>
      </w:r>
      <w:r w:rsidRPr="005D4378">
        <w:t>53:12:</w:t>
      </w:r>
      <w:r w:rsidR="00567A1E">
        <w:t>01030</w:t>
      </w:r>
      <w:r w:rsidR="005C394B">
        <w:t>92</w:t>
      </w:r>
      <w:r w:rsidR="00053BE5">
        <w:t>, 53:12:0103</w:t>
      </w:r>
      <w:bookmarkStart w:id="0" w:name="_GoBack"/>
      <w:bookmarkEnd w:id="0"/>
      <w:r w:rsidR="00053BE5">
        <w:t>098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5C394B">
        <w:t>38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4215F5D1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5C394B">
        <w:t>5495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5C394B" w:rsidRPr="005C394B">
        <w:rPr>
          <w:color w:val="auto"/>
        </w:rPr>
        <w:t>27</w:t>
      </w:r>
      <w:r>
        <w:t xml:space="preserve">, площадью </w:t>
      </w:r>
      <w:r w:rsidR="005C394B">
        <w:t>68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3BE5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394B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C632A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139A6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64B8-8004-4BC3-88C4-C5EA1DC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7</cp:revision>
  <cp:lastPrinted>2024-05-07T11:10:00Z</cp:lastPrinted>
  <dcterms:created xsi:type="dcterms:W3CDTF">2024-01-10T08:31:00Z</dcterms:created>
  <dcterms:modified xsi:type="dcterms:W3CDTF">2024-12-25T11:20:00Z</dcterms:modified>
</cp:coreProperties>
</file>